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0A098" w14:textId="77777777" w:rsidR="00835746" w:rsidRPr="007167C7" w:rsidRDefault="00835746" w:rsidP="006A7F24">
      <w:pPr>
        <w:jc w:val="center"/>
        <w:rPr>
          <w:szCs w:val="24"/>
        </w:rPr>
      </w:pPr>
      <w:r w:rsidRPr="00D639D6">
        <w:rPr>
          <w:rFonts w:hint="eastAsia"/>
          <w:spacing w:val="24"/>
          <w:kern w:val="0"/>
          <w:szCs w:val="24"/>
          <w:fitText w:val="3120" w:id="1496493824"/>
        </w:rPr>
        <w:t>プロポーザル参加申出</w:t>
      </w:r>
      <w:r w:rsidRPr="00D639D6">
        <w:rPr>
          <w:rFonts w:hint="eastAsia"/>
          <w:kern w:val="0"/>
          <w:szCs w:val="24"/>
          <w:fitText w:val="3120" w:id="1496493824"/>
        </w:rPr>
        <w:t>書</w:t>
      </w:r>
    </w:p>
    <w:p w14:paraId="0A9DC2DC" w14:textId="77777777" w:rsidR="00835746" w:rsidRPr="007167C7" w:rsidRDefault="00835746" w:rsidP="006A7F24">
      <w:pPr>
        <w:rPr>
          <w:szCs w:val="24"/>
        </w:rPr>
      </w:pPr>
    </w:p>
    <w:p w14:paraId="61492B04" w14:textId="3F275925" w:rsidR="00835746" w:rsidRPr="007167C7" w:rsidRDefault="00750501" w:rsidP="006A7F24">
      <w:pPr>
        <w:jc w:val="right"/>
        <w:rPr>
          <w:szCs w:val="24"/>
        </w:rPr>
      </w:pPr>
      <w:r w:rsidRPr="007167C7">
        <w:rPr>
          <w:rFonts w:hint="eastAsia"/>
          <w:szCs w:val="24"/>
        </w:rPr>
        <w:t>令和</w:t>
      </w:r>
      <w:r w:rsidR="00835746" w:rsidRPr="007167C7">
        <w:rPr>
          <w:rFonts w:hint="eastAsia"/>
          <w:szCs w:val="24"/>
        </w:rPr>
        <w:t xml:space="preserve">　　年　　月　　日</w:t>
      </w:r>
    </w:p>
    <w:p w14:paraId="4F042207" w14:textId="77777777" w:rsidR="00835746" w:rsidRPr="007167C7" w:rsidRDefault="00835746" w:rsidP="006A7F24">
      <w:pPr>
        <w:rPr>
          <w:szCs w:val="24"/>
        </w:rPr>
      </w:pPr>
    </w:p>
    <w:p w14:paraId="191D1612" w14:textId="35F45D88" w:rsidR="006A7F24" w:rsidRPr="007167C7" w:rsidRDefault="00835746" w:rsidP="006A7F24">
      <w:pPr>
        <w:rPr>
          <w:szCs w:val="24"/>
        </w:rPr>
      </w:pPr>
      <w:r w:rsidRPr="007167C7">
        <w:rPr>
          <w:rFonts w:hint="eastAsia"/>
          <w:szCs w:val="24"/>
        </w:rPr>
        <w:t xml:space="preserve">（宛先）春日井市長　</w:t>
      </w:r>
      <w:r w:rsidR="006A7F24">
        <w:rPr>
          <w:rFonts w:hint="eastAsia"/>
          <w:szCs w:val="24"/>
        </w:rPr>
        <w:t>石黒　直樹</w:t>
      </w:r>
    </w:p>
    <w:p w14:paraId="472D1905" w14:textId="77777777" w:rsidR="00271D9D" w:rsidRPr="00271D9D" w:rsidRDefault="00271D9D" w:rsidP="006A7F24">
      <w:pPr>
        <w:tabs>
          <w:tab w:val="left" w:pos="9070"/>
        </w:tabs>
        <w:overflowPunct w:val="0"/>
        <w:autoSpaceDE w:val="0"/>
        <w:autoSpaceDN w:val="0"/>
        <w:ind w:leftChars="2000" w:left="4535"/>
        <w:jc w:val="left"/>
        <w:rPr>
          <w:szCs w:val="24"/>
        </w:rPr>
      </w:pPr>
      <w:r w:rsidRPr="00271D9D">
        <w:rPr>
          <w:rFonts w:hint="eastAsia"/>
          <w:spacing w:val="105"/>
          <w:szCs w:val="24"/>
        </w:rPr>
        <w:t>住</w:t>
      </w:r>
      <w:r w:rsidRPr="00271D9D">
        <w:rPr>
          <w:rFonts w:hint="eastAsia"/>
          <w:szCs w:val="24"/>
        </w:rPr>
        <w:t>所</w:t>
      </w:r>
    </w:p>
    <w:p w14:paraId="2825A1EB" w14:textId="3D38F37C" w:rsidR="00271D9D" w:rsidRPr="00271D9D" w:rsidRDefault="00271D9D" w:rsidP="006A7F24">
      <w:pPr>
        <w:tabs>
          <w:tab w:val="left" w:pos="9070"/>
        </w:tabs>
        <w:overflowPunct w:val="0"/>
        <w:autoSpaceDE w:val="0"/>
        <w:autoSpaceDN w:val="0"/>
        <w:ind w:leftChars="1500" w:left="3401"/>
        <w:jc w:val="left"/>
        <w:rPr>
          <w:szCs w:val="24"/>
        </w:rPr>
      </w:pPr>
      <w:r w:rsidRPr="00271D9D">
        <w:rPr>
          <w:rFonts w:hint="eastAsia"/>
          <w:szCs w:val="24"/>
        </w:rPr>
        <w:t>参加者</w:t>
      </w:r>
    </w:p>
    <w:p w14:paraId="46C18AB0" w14:textId="5519F10F" w:rsidR="00271D9D" w:rsidRPr="00271D9D" w:rsidRDefault="00271D9D" w:rsidP="006A7F24">
      <w:pPr>
        <w:tabs>
          <w:tab w:val="left" w:pos="9070"/>
        </w:tabs>
        <w:overflowPunct w:val="0"/>
        <w:autoSpaceDE w:val="0"/>
        <w:autoSpaceDN w:val="0"/>
        <w:ind w:leftChars="2000" w:left="4535"/>
        <w:jc w:val="left"/>
        <w:rPr>
          <w:szCs w:val="24"/>
        </w:rPr>
      </w:pPr>
      <w:r w:rsidRPr="00271D9D">
        <w:rPr>
          <w:rFonts w:hint="eastAsia"/>
          <w:spacing w:val="105"/>
          <w:szCs w:val="24"/>
        </w:rPr>
        <w:t>氏</w:t>
      </w:r>
      <w:r w:rsidRPr="00271D9D">
        <w:rPr>
          <w:rFonts w:hint="eastAsia"/>
          <w:szCs w:val="24"/>
        </w:rPr>
        <w:t xml:space="preserve">名　　　　　　　　　　　　　　　</w:t>
      </w:r>
    </w:p>
    <w:p w14:paraId="09F2655F" w14:textId="364A90D6" w:rsidR="00271D9D" w:rsidRPr="00271D9D" w:rsidRDefault="006A7F24" w:rsidP="006A7F24">
      <w:pPr>
        <w:overflowPunct w:val="0"/>
        <w:autoSpaceDE w:val="0"/>
        <w:autoSpaceDN w:val="0"/>
        <w:ind w:leftChars="2000" w:left="4535"/>
        <w:jc w:val="left"/>
        <w:rPr>
          <w:szCs w:val="24"/>
        </w:rPr>
      </w:pPr>
      <w:r>
        <w:rPr>
          <w:rFonts w:hint="eastAsia"/>
          <w:szCs w:val="24"/>
        </w:rPr>
        <w:t>（</w:t>
      </w:r>
      <w:r w:rsidR="00271D9D" w:rsidRPr="00271D9D">
        <w:rPr>
          <w:rFonts w:hint="eastAsia"/>
          <w:szCs w:val="24"/>
        </w:rPr>
        <w:t>法人の場合は、名称及び代表者氏名</w:t>
      </w:r>
      <w:r>
        <w:rPr>
          <w:rFonts w:hint="eastAsia"/>
          <w:szCs w:val="24"/>
        </w:rPr>
        <w:t>）</w:t>
      </w:r>
      <w:r w:rsidR="00271D9D" w:rsidRPr="00271D9D">
        <w:rPr>
          <w:rFonts w:hint="eastAsia"/>
          <w:szCs w:val="24"/>
        </w:rPr>
        <w:t xml:space="preserve"> </w:t>
      </w:r>
    </w:p>
    <w:p w14:paraId="42513361" w14:textId="77777777" w:rsidR="006A7F24" w:rsidRDefault="006A7F24" w:rsidP="006A7F24">
      <w:pPr>
        <w:rPr>
          <w:szCs w:val="24"/>
        </w:rPr>
      </w:pPr>
    </w:p>
    <w:p w14:paraId="10398A32" w14:textId="1B7CD854" w:rsidR="00835746" w:rsidRPr="007167C7" w:rsidRDefault="00A9795D" w:rsidP="006A7F24">
      <w:pPr>
        <w:ind w:leftChars="100" w:left="227"/>
        <w:rPr>
          <w:szCs w:val="24"/>
        </w:rPr>
      </w:pPr>
      <w:r w:rsidRPr="007167C7">
        <w:rPr>
          <w:rFonts w:hint="eastAsia"/>
          <w:szCs w:val="24"/>
        </w:rPr>
        <w:t>次のとおり、必要な書類を添えて</w:t>
      </w:r>
      <w:r w:rsidR="00956789">
        <w:rPr>
          <w:rFonts w:hint="eastAsia"/>
          <w:szCs w:val="24"/>
        </w:rPr>
        <w:t>プロポーザル</w:t>
      </w:r>
      <w:r w:rsidRPr="007167C7">
        <w:rPr>
          <w:rFonts w:hint="eastAsia"/>
          <w:szCs w:val="24"/>
        </w:rPr>
        <w:t>参加を申し</w:t>
      </w:r>
      <w:r w:rsidR="00956789">
        <w:rPr>
          <w:rFonts w:hint="eastAsia"/>
          <w:szCs w:val="24"/>
        </w:rPr>
        <w:t>出</w:t>
      </w:r>
      <w:r w:rsidRPr="007167C7">
        <w:rPr>
          <w:rFonts w:hint="eastAsia"/>
          <w:szCs w:val="24"/>
        </w:rPr>
        <w:t>ます。</w:t>
      </w:r>
    </w:p>
    <w:p w14:paraId="0A776CF8" w14:textId="15003FBE" w:rsidR="00A9795D" w:rsidRPr="007167C7" w:rsidRDefault="00A9795D" w:rsidP="006A7F24">
      <w:pPr>
        <w:ind w:leftChars="100" w:left="227"/>
        <w:rPr>
          <w:szCs w:val="24"/>
        </w:rPr>
      </w:pPr>
      <w:r w:rsidRPr="007167C7">
        <w:rPr>
          <w:rFonts w:hint="eastAsia"/>
          <w:szCs w:val="24"/>
        </w:rPr>
        <w:t>なお、添付書類の内容については、事実と相違ないことを誓約いたします。</w:t>
      </w:r>
    </w:p>
    <w:p w14:paraId="5A991BAF" w14:textId="77777777" w:rsidR="00A9795D" w:rsidRPr="007167C7" w:rsidRDefault="00A9795D" w:rsidP="006A7F24">
      <w:pPr>
        <w:rPr>
          <w:szCs w:val="24"/>
        </w:rPr>
      </w:pPr>
    </w:p>
    <w:p w14:paraId="3EC7E257" w14:textId="68A23CF2" w:rsidR="00A9795D" w:rsidRPr="00F70274" w:rsidRDefault="00A9795D" w:rsidP="00852F0C">
      <w:pPr>
        <w:rPr>
          <w:szCs w:val="24"/>
        </w:rPr>
      </w:pPr>
      <w:r w:rsidRPr="007167C7">
        <w:rPr>
          <w:rFonts w:hint="eastAsia"/>
          <w:szCs w:val="24"/>
        </w:rPr>
        <w:t xml:space="preserve">１　件　名　　</w:t>
      </w:r>
      <w:r w:rsidR="00BA4ECE">
        <w:rPr>
          <w:rFonts w:hint="eastAsia"/>
          <w:szCs w:val="24"/>
        </w:rPr>
        <w:t>令和</w:t>
      </w:r>
      <w:r w:rsidR="004C5E0C">
        <w:rPr>
          <w:rFonts w:hint="eastAsia"/>
          <w:szCs w:val="24"/>
        </w:rPr>
        <w:t>８</w:t>
      </w:r>
      <w:r w:rsidR="00BA4ECE">
        <w:rPr>
          <w:rFonts w:hint="eastAsia"/>
          <w:szCs w:val="24"/>
        </w:rPr>
        <w:t>年度</w:t>
      </w:r>
      <w:r w:rsidR="00852F0C">
        <w:rPr>
          <w:rFonts w:hint="eastAsia"/>
          <w:szCs w:val="24"/>
        </w:rPr>
        <w:t>ひきこもり支援と就労準備</w:t>
      </w:r>
      <w:r w:rsidR="00FC1CBA">
        <w:rPr>
          <w:rFonts w:hint="eastAsia"/>
          <w:szCs w:val="24"/>
        </w:rPr>
        <w:t>支援</w:t>
      </w:r>
      <w:r w:rsidR="00852F0C">
        <w:rPr>
          <w:rFonts w:hint="eastAsia"/>
          <w:szCs w:val="24"/>
        </w:rPr>
        <w:t>の一体的実施に係る業務委託</w:t>
      </w:r>
    </w:p>
    <w:p w14:paraId="1542EE50" w14:textId="77777777" w:rsidR="00A9795D" w:rsidRDefault="00A9795D" w:rsidP="006A7F24">
      <w:pPr>
        <w:rPr>
          <w:szCs w:val="24"/>
        </w:rPr>
      </w:pPr>
    </w:p>
    <w:p w14:paraId="203CE980" w14:textId="4CD52856" w:rsidR="00956789" w:rsidRDefault="00956789" w:rsidP="006A7F24">
      <w:pPr>
        <w:rPr>
          <w:szCs w:val="24"/>
        </w:rPr>
      </w:pPr>
      <w:r>
        <w:rPr>
          <w:rFonts w:hint="eastAsia"/>
          <w:szCs w:val="24"/>
        </w:rPr>
        <w:t>２　地区名（参加申出を行う地区名に○を記入してください。）</w:t>
      </w:r>
    </w:p>
    <w:tbl>
      <w:tblPr>
        <w:tblStyle w:val="a9"/>
        <w:tblW w:w="8698" w:type="dxa"/>
        <w:tblInd w:w="392" w:type="dxa"/>
        <w:tblLook w:val="04A0" w:firstRow="1" w:lastRow="0" w:firstColumn="1" w:lastColumn="0" w:noHBand="0" w:noVBand="1"/>
      </w:tblPr>
      <w:tblGrid>
        <w:gridCol w:w="454"/>
        <w:gridCol w:w="4111"/>
        <w:gridCol w:w="454"/>
        <w:gridCol w:w="3679"/>
      </w:tblGrid>
      <w:tr w:rsidR="00956789" w:rsidRPr="00A725E0" w14:paraId="135B24D4" w14:textId="77777777" w:rsidTr="00956789">
        <w:tc>
          <w:tcPr>
            <w:tcW w:w="454" w:type="dxa"/>
            <w:tcBorders>
              <w:right w:val="dotted" w:sz="4" w:space="0" w:color="auto"/>
            </w:tcBorders>
          </w:tcPr>
          <w:p w14:paraId="30CCCAB6" w14:textId="77777777" w:rsidR="00956789" w:rsidRPr="00A725E0" w:rsidRDefault="00956789" w:rsidP="0095678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left w:val="dotted" w:sz="4" w:space="0" w:color="auto"/>
            </w:tcBorders>
          </w:tcPr>
          <w:p w14:paraId="652E6CE1" w14:textId="6BBA8A4A" w:rsidR="00956789" w:rsidRPr="00A725E0" w:rsidRDefault="00956789" w:rsidP="0095678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A725E0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坂下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地区</w:t>
            </w:r>
          </w:p>
        </w:tc>
        <w:tc>
          <w:tcPr>
            <w:tcW w:w="454" w:type="dxa"/>
            <w:tcBorders>
              <w:right w:val="dotted" w:sz="4" w:space="0" w:color="auto"/>
            </w:tcBorders>
          </w:tcPr>
          <w:p w14:paraId="6097B6E3" w14:textId="2889ECD2" w:rsidR="00956789" w:rsidRPr="00A725E0" w:rsidRDefault="00956789" w:rsidP="0095678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3679" w:type="dxa"/>
            <w:tcBorders>
              <w:left w:val="dotted" w:sz="4" w:space="0" w:color="auto"/>
            </w:tcBorders>
          </w:tcPr>
          <w:p w14:paraId="375001A0" w14:textId="4B4A045D" w:rsidR="00956789" w:rsidRPr="00A725E0" w:rsidRDefault="00956789" w:rsidP="0095678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A725E0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松原</w:t>
            </w:r>
            <w:r w:rsidR="009B42B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</w:t>
            </w:r>
            <w:r w:rsidRPr="00A725E0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東部</w:t>
            </w:r>
            <w:r w:rsidR="009B42B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</w:t>
            </w:r>
            <w:r w:rsidRPr="00A725E0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鷹来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地区</w:t>
            </w:r>
          </w:p>
        </w:tc>
      </w:tr>
      <w:tr w:rsidR="00956789" w:rsidRPr="00A725E0" w14:paraId="2F125FB9" w14:textId="77777777" w:rsidTr="00956789">
        <w:trPr>
          <w:trHeight w:val="515"/>
        </w:trPr>
        <w:tc>
          <w:tcPr>
            <w:tcW w:w="454" w:type="dxa"/>
            <w:tcBorders>
              <w:right w:val="dotted" w:sz="4" w:space="0" w:color="auto"/>
            </w:tcBorders>
          </w:tcPr>
          <w:p w14:paraId="2485259B" w14:textId="77777777" w:rsidR="00956789" w:rsidRPr="00A725E0" w:rsidRDefault="00956789" w:rsidP="0095678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left w:val="dotted" w:sz="4" w:space="0" w:color="auto"/>
            </w:tcBorders>
          </w:tcPr>
          <w:p w14:paraId="3268D9EB" w14:textId="5D880904" w:rsidR="00956789" w:rsidRPr="00A725E0" w:rsidRDefault="00956789" w:rsidP="0095678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A725E0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高森台・石尾台</w:t>
            </w:r>
            <w:r w:rsidR="009B42B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</w:t>
            </w:r>
            <w:r w:rsidRPr="00A725E0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藤山台・岩成台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地区</w:t>
            </w:r>
          </w:p>
        </w:tc>
        <w:tc>
          <w:tcPr>
            <w:tcW w:w="454" w:type="dxa"/>
            <w:tcBorders>
              <w:right w:val="dotted" w:sz="4" w:space="0" w:color="auto"/>
            </w:tcBorders>
          </w:tcPr>
          <w:p w14:paraId="6E4E5784" w14:textId="4DB45860" w:rsidR="00956789" w:rsidRPr="00A725E0" w:rsidRDefault="00956789" w:rsidP="0095678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3679" w:type="dxa"/>
            <w:tcBorders>
              <w:left w:val="dotted" w:sz="4" w:space="0" w:color="auto"/>
            </w:tcBorders>
          </w:tcPr>
          <w:p w14:paraId="4E806793" w14:textId="0EF76197" w:rsidR="00956789" w:rsidRPr="00A725E0" w:rsidRDefault="00956789" w:rsidP="0095678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A725E0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柏原</w:t>
            </w:r>
            <w:r w:rsidR="009B42B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</w:t>
            </w:r>
            <w:r w:rsidRPr="00A725E0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中部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地区</w:t>
            </w:r>
          </w:p>
        </w:tc>
      </w:tr>
      <w:tr w:rsidR="00956789" w:rsidRPr="00A725E0" w14:paraId="2AF08508" w14:textId="77777777" w:rsidTr="00956789">
        <w:trPr>
          <w:trHeight w:val="267"/>
        </w:trPr>
        <w:tc>
          <w:tcPr>
            <w:tcW w:w="454" w:type="dxa"/>
            <w:tcBorders>
              <w:right w:val="dotted" w:sz="4" w:space="0" w:color="auto"/>
            </w:tcBorders>
          </w:tcPr>
          <w:p w14:paraId="07745C26" w14:textId="77777777" w:rsidR="00956789" w:rsidRPr="00A725E0" w:rsidRDefault="00956789" w:rsidP="0095678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4111" w:type="dxa"/>
            <w:tcBorders>
              <w:left w:val="dotted" w:sz="4" w:space="0" w:color="auto"/>
            </w:tcBorders>
          </w:tcPr>
          <w:p w14:paraId="15FFCC7D" w14:textId="23B7DC21" w:rsidR="00956789" w:rsidRPr="00A725E0" w:rsidRDefault="00956789" w:rsidP="0095678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A725E0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高蔵寺</w:t>
            </w:r>
            <w:r w:rsidR="009B42B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</w:t>
            </w:r>
            <w:r w:rsidRPr="00A725E0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南城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地区</w:t>
            </w:r>
          </w:p>
        </w:tc>
        <w:tc>
          <w:tcPr>
            <w:tcW w:w="454" w:type="dxa"/>
            <w:tcBorders>
              <w:right w:val="dotted" w:sz="4" w:space="0" w:color="auto"/>
            </w:tcBorders>
          </w:tcPr>
          <w:p w14:paraId="1154911C" w14:textId="77777777" w:rsidR="00956789" w:rsidRPr="00A725E0" w:rsidRDefault="00956789" w:rsidP="0095678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3679" w:type="dxa"/>
            <w:tcBorders>
              <w:left w:val="dotted" w:sz="4" w:space="0" w:color="auto"/>
            </w:tcBorders>
          </w:tcPr>
          <w:p w14:paraId="744F8D66" w14:textId="4F9BD3EC" w:rsidR="00956789" w:rsidRPr="00A725E0" w:rsidRDefault="00956789" w:rsidP="00956789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A725E0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西部</w:t>
            </w:r>
            <w:r w:rsidR="009B42B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・</w:t>
            </w:r>
            <w:r w:rsidRPr="00A725E0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味美・知多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地区</w:t>
            </w:r>
          </w:p>
        </w:tc>
      </w:tr>
    </w:tbl>
    <w:p w14:paraId="30802A94" w14:textId="77777777" w:rsidR="000554EE" w:rsidRDefault="000554EE" w:rsidP="006A7F24">
      <w:pPr>
        <w:rPr>
          <w:szCs w:val="24"/>
        </w:rPr>
      </w:pPr>
    </w:p>
    <w:p w14:paraId="43BD2A36" w14:textId="2A08D92C" w:rsidR="00A9795D" w:rsidRPr="007167C7" w:rsidRDefault="00956789" w:rsidP="006A7F24">
      <w:pPr>
        <w:rPr>
          <w:szCs w:val="24"/>
        </w:rPr>
      </w:pPr>
      <w:r>
        <w:rPr>
          <w:rFonts w:hint="eastAsia"/>
          <w:szCs w:val="24"/>
        </w:rPr>
        <w:t>３</w:t>
      </w:r>
      <w:r w:rsidR="00A9795D" w:rsidRPr="007167C7">
        <w:rPr>
          <w:rFonts w:hint="eastAsia"/>
          <w:szCs w:val="24"/>
        </w:rPr>
        <w:t xml:space="preserve">　添付書類</w:t>
      </w:r>
      <w:r w:rsidR="00E57B66">
        <w:rPr>
          <w:rFonts w:hint="eastAsia"/>
          <w:szCs w:val="24"/>
        </w:rPr>
        <w:t>（添付した書類に☑を入れてください）</w:t>
      </w:r>
    </w:p>
    <w:p w14:paraId="4B092778" w14:textId="7E717C1A" w:rsidR="00C134BC" w:rsidRPr="00E57B66" w:rsidRDefault="00E57B66" w:rsidP="006A7F24">
      <w:pPr>
        <w:rPr>
          <w:szCs w:val="24"/>
        </w:rPr>
      </w:pPr>
      <w:r>
        <w:rPr>
          <w:rFonts w:hint="eastAsia"/>
          <w:szCs w:val="24"/>
        </w:rPr>
        <w:t xml:space="preserve">　□　会社概要書（様式２）</w:t>
      </w:r>
    </w:p>
    <w:p w14:paraId="4C54263B" w14:textId="2DB9F2A2" w:rsidR="00C134BC" w:rsidRPr="007167C7" w:rsidRDefault="00E57B66" w:rsidP="006A7F24">
      <w:pPr>
        <w:rPr>
          <w:szCs w:val="24"/>
        </w:rPr>
      </w:pPr>
      <w:r>
        <w:rPr>
          <w:rFonts w:hint="eastAsia"/>
          <w:szCs w:val="24"/>
        </w:rPr>
        <w:t xml:space="preserve">　□　登記事項証明書（履行事項全部証明書）</w:t>
      </w:r>
    </w:p>
    <w:p w14:paraId="534B8471" w14:textId="7ED7D6B3" w:rsidR="00C134BC" w:rsidRDefault="00E57B66" w:rsidP="006A7F24">
      <w:pPr>
        <w:rPr>
          <w:szCs w:val="24"/>
        </w:rPr>
      </w:pPr>
      <w:r>
        <w:rPr>
          <w:rFonts w:hint="eastAsia"/>
          <w:szCs w:val="24"/>
        </w:rPr>
        <w:t xml:space="preserve">　□　未納の税金がないことの証明書（国税・都道府県税・市税）</w:t>
      </w:r>
    </w:p>
    <w:p w14:paraId="7E84DD09" w14:textId="77777777" w:rsidR="00E57B66" w:rsidRDefault="00E57B66" w:rsidP="006A7F24">
      <w:pPr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395"/>
      </w:tblGrid>
      <w:tr w:rsidR="000554EE" w:rsidRPr="00CA2F11" w14:paraId="7D155361" w14:textId="77777777" w:rsidTr="000554EE">
        <w:trPr>
          <w:cantSplit/>
          <w:trHeight w:val="270"/>
        </w:trPr>
        <w:tc>
          <w:tcPr>
            <w:tcW w:w="704" w:type="dxa"/>
            <w:vMerge w:val="restart"/>
            <w:textDirection w:val="tbRlV"/>
          </w:tcPr>
          <w:p w14:paraId="680417A0" w14:textId="34887294" w:rsidR="000554EE" w:rsidRPr="00CA2F11" w:rsidRDefault="000554EE" w:rsidP="00CA2F11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CA2F11">
              <w:rPr>
                <w:rFonts w:asciiTheme="minorEastAsia" w:hAnsiTheme="minorEastAsia" w:hint="eastAsia"/>
                <w:szCs w:val="24"/>
              </w:rPr>
              <w:t>連絡担当者</w:t>
            </w:r>
          </w:p>
        </w:tc>
        <w:tc>
          <w:tcPr>
            <w:tcW w:w="4961" w:type="dxa"/>
            <w:vMerge w:val="restart"/>
          </w:tcPr>
          <w:p w14:paraId="09FADA77" w14:textId="77777777" w:rsidR="000554EE" w:rsidRDefault="000554EE" w:rsidP="000554EE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CA2F11">
              <w:rPr>
                <w:rFonts w:asciiTheme="minorEastAsia" w:hAnsiTheme="minorEastAsia" w:hint="eastAsia"/>
                <w:sz w:val="16"/>
                <w:szCs w:val="16"/>
              </w:rPr>
              <w:t>職・氏名</w:t>
            </w:r>
          </w:p>
          <w:p w14:paraId="000B4273" w14:textId="403FA650" w:rsidR="000554EE" w:rsidRPr="00CA2F11" w:rsidRDefault="000554EE" w:rsidP="000554EE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95" w:type="dxa"/>
            <w:tcBorders>
              <w:bottom w:val="dotted" w:sz="4" w:space="0" w:color="FFFFFF" w:themeColor="background1"/>
            </w:tcBorders>
          </w:tcPr>
          <w:p w14:paraId="4B00E9C7" w14:textId="415278AF" w:rsidR="000554EE" w:rsidRPr="00CA2F11" w:rsidRDefault="000554EE" w:rsidP="000554EE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CA2F11">
              <w:rPr>
                <w:rFonts w:asciiTheme="minorEastAsia" w:hAnsiTheme="minorEastAsia" w:hint="eastAsia"/>
                <w:sz w:val="16"/>
                <w:szCs w:val="16"/>
              </w:rPr>
              <w:t>電話</w:t>
            </w:r>
          </w:p>
        </w:tc>
      </w:tr>
      <w:tr w:rsidR="000554EE" w:rsidRPr="00CA2F11" w14:paraId="6930064C" w14:textId="77777777" w:rsidTr="000554EE">
        <w:trPr>
          <w:cantSplit/>
          <w:trHeight w:val="270"/>
        </w:trPr>
        <w:tc>
          <w:tcPr>
            <w:tcW w:w="704" w:type="dxa"/>
            <w:vMerge/>
            <w:textDirection w:val="tbRlV"/>
          </w:tcPr>
          <w:p w14:paraId="47948269" w14:textId="77777777" w:rsidR="000554EE" w:rsidRPr="00CA2F11" w:rsidRDefault="000554EE" w:rsidP="00CA2F11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961" w:type="dxa"/>
            <w:vMerge/>
          </w:tcPr>
          <w:p w14:paraId="275BD515" w14:textId="77777777" w:rsidR="000554EE" w:rsidRPr="00CA2F11" w:rsidRDefault="000554EE" w:rsidP="000554EE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95" w:type="dxa"/>
            <w:tcBorders>
              <w:top w:val="dotted" w:sz="4" w:space="0" w:color="FFFFFF" w:themeColor="background1"/>
              <w:bottom w:val="single" w:sz="4" w:space="0" w:color="auto"/>
            </w:tcBorders>
          </w:tcPr>
          <w:p w14:paraId="090A3F6E" w14:textId="77777777" w:rsidR="000554EE" w:rsidRPr="00CA2F11" w:rsidRDefault="000554EE" w:rsidP="000554EE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554EE" w:rsidRPr="00CA2F11" w14:paraId="33474F36" w14:textId="77777777" w:rsidTr="000554EE">
        <w:trPr>
          <w:trHeight w:val="70"/>
        </w:trPr>
        <w:tc>
          <w:tcPr>
            <w:tcW w:w="704" w:type="dxa"/>
            <w:vMerge/>
          </w:tcPr>
          <w:p w14:paraId="362CA0C8" w14:textId="77777777" w:rsidR="000554EE" w:rsidRPr="00CA2F11" w:rsidRDefault="000554EE" w:rsidP="000554EE">
            <w:pPr>
              <w:spacing w:line="24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961" w:type="dxa"/>
            <w:vMerge/>
          </w:tcPr>
          <w:p w14:paraId="6920EBE6" w14:textId="4A1EE37B" w:rsidR="000554EE" w:rsidRPr="00CA2F11" w:rsidRDefault="000554EE" w:rsidP="000554EE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95" w:type="dxa"/>
            <w:tcBorders>
              <w:bottom w:val="dotted" w:sz="4" w:space="0" w:color="FFFFFF" w:themeColor="background1"/>
            </w:tcBorders>
          </w:tcPr>
          <w:p w14:paraId="2F06CF31" w14:textId="446EB3AE" w:rsidR="000554EE" w:rsidRPr="00CA2F11" w:rsidRDefault="000554EE" w:rsidP="000554EE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CA2F11">
              <w:rPr>
                <w:rFonts w:asciiTheme="minorEastAsia" w:hAnsiTheme="minorEastAsia" w:hint="eastAsia"/>
                <w:sz w:val="16"/>
                <w:szCs w:val="16"/>
              </w:rPr>
              <w:t>FAX</w:t>
            </w:r>
          </w:p>
        </w:tc>
      </w:tr>
      <w:tr w:rsidR="000554EE" w:rsidRPr="00CA2F11" w14:paraId="4915D4FC" w14:textId="77777777" w:rsidTr="000554EE">
        <w:trPr>
          <w:trHeight w:val="263"/>
        </w:trPr>
        <w:tc>
          <w:tcPr>
            <w:tcW w:w="704" w:type="dxa"/>
            <w:vMerge/>
          </w:tcPr>
          <w:p w14:paraId="0E30E3BF" w14:textId="77777777" w:rsidR="000554EE" w:rsidRPr="00CA2F11" w:rsidRDefault="000554EE" w:rsidP="000554EE">
            <w:pPr>
              <w:spacing w:line="24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961" w:type="dxa"/>
            <w:vMerge w:val="restart"/>
          </w:tcPr>
          <w:p w14:paraId="52926AA9" w14:textId="77777777" w:rsidR="000554EE" w:rsidRDefault="000554EE" w:rsidP="000554EE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CA2F11">
              <w:rPr>
                <w:rFonts w:asciiTheme="minorEastAsia" w:hAnsiTheme="minorEastAsia" w:hint="eastAsia"/>
                <w:sz w:val="16"/>
                <w:szCs w:val="16"/>
              </w:rPr>
              <w:t>書類送付先</w:t>
            </w:r>
          </w:p>
          <w:p w14:paraId="2F90FEC3" w14:textId="77777777" w:rsidR="000554EE" w:rsidRDefault="000554EE" w:rsidP="000554EE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  <w:p w14:paraId="049DC6B8" w14:textId="2A869166" w:rsidR="000554EE" w:rsidRPr="00CA2F11" w:rsidRDefault="000554EE" w:rsidP="000554EE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95" w:type="dxa"/>
            <w:tcBorders>
              <w:top w:val="dotted" w:sz="4" w:space="0" w:color="FFFFFF" w:themeColor="background1"/>
            </w:tcBorders>
          </w:tcPr>
          <w:p w14:paraId="33DD3A64" w14:textId="77777777" w:rsidR="000554EE" w:rsidRPr="00CA2F11" w:rsidRDefault="000554EE" w:rsidP="000554EE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554EE" w:rsidRPr="00CA2F11" w14:paraId="15EAD90F" w14:textId="77777777" w:rsidTr="000554EE">
        <w:trPr>
          <w:trHeight w:val="281"/>
        </w:trPr>
        <w:tc>
          <w:tcPr>
            <w:tcW w:w="704" w:type="dxa"/>
            <w:vMerge/>
          </w:tcPr>
          <w:p w14:paraId="51B69E3D" w14:textId="77777777" w:rsidR="000554EE" w:rsidRPr="00CA2F11" w:rsidRDefault="000554EE" w:rsidP="000554EE">
            <w:pPr>
              <w:spacing w:line="24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961" w:type="dxa"/>
            <w:vMerge/>
          </w:tcPr>
          <w:p w14:paraId="65E158E8" w14:textId="77777777" w:rsidR="000554EE" w:rsidRPr="00CA2F11" w:rsidRDefault="000554EE" w:rsidP="000554EE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95" w:type="dxa"/>
            <w:tcBorders>
              <w:bottom w:val="dotted" w:sz="4" w:space="0" w:color="FFFFFF" w:themeColor="background1"/>
            </w:tcBorders>
          </w:tcPr>
          <w:p w14:paraId="111CB8D1" w14:textId="51B4F641" w:rsidR="000554EE" w:rsidRPr="00CA2F11" w:rsidRDefault="000554EE" w:rsidP="000554EE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CA2F11">
              <w:rPr>
                <w:rFonts w:asciiTheme="minorEastAsia" w:hAnsiTheme="minorEastAsia" w:hint="eastAsia"/>
                <w:sz w:val="16"/>
                <w:szCs w:val="16"/>
              </w:rPr>
              <w:t>E-mail</w:t>
            </w:r>
          </w:p>
        </w:tc>
      </w:tr>
      <w:tr w:rsidR="000554EE" w:rsidRPr="00CA2F11" w14:paraId="3822C0DC" w14:textId="77777777" w:rsidTr="000554EE">
        <w:trPr>
          <w:trHeight w:val="281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325C8995" w14:textId="77777777" w:rsidR="000554EE" w:rsidRPr="00CA2F11" w:rsidRDefault="000554EE" w:rsidP="000554EE">
            <w:pPr>
              <w:spacing w:line="24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2316F4D8" w14:textId="77777777" w:rsidR="000554EE" w:rsidRPr="00CA2F11" w:rsidRDefault="000554EE" w:rsidP="000554EE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95" w:type="dxa"/>
            <w:tcBorders>
              <w:top w:val="dotted" w:sz="4" w:space="0" w:color="FFFFFF" w:themeColor="background1"/>
              <w:bottom w:val="single" w:sz="4" w:space="0" w:color="auto"/>
            </w:tcBorders>
          </w:tcPr>
          <w:p w14:paraId="42BBC288" w14:textId="77777777" w:rsidR="000554EE" w:rsidRPr="00CA2F11" w:rsidRDefault="000554EE" w:rsidP="000554EE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283808A6" w14:textId="3911216A" w:rsidR="006A7F24" w:rsidRDefault="006A7F24" w:rsidP="00F414BB">
      <w:pPr>
        <w:rPr>
          <w:sz w:val="22"/>
        </w:rPr>
      </w:pPr>
    </w:p>
    <w:sectPr w:rsidR="006A7F24" w:rsidSect="006A7F24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D9173" w14:textId="77777777" w:rsidR="009B4C59" w:rsidRDefault="009B4C59" w:rsidP="00835746">
      <w:r>
        <w:separator/>
      </w:r>
    </w:p>
  </w:endnote>
  <w:endnote w:type="continuationSeparator" w:id="0">
    <w:p w14:paraId="73D49AE1" w14:textId="77777777" w:rsidR="009B4C59" w:rsidRDefault="009B4C59" w:rsidP="0083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8BDB2" w14:textId="77777777" w:rsidR="009B4C59" w:rsidRDefault="009B4C59" w:rsidP="00835746">
      <w:r>
        <w:separator/>
      </w:r>
    </w:p>
  </w:footnote>
  <w:footnote w:type="continuationSeparator" w:id="0">
    <w:p w14:paraId="46AEA225" w14:textId="77777777" w:rsidR="009B4C59" w:rsidRDefault="009B4C59" w:rsidP="0083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3877" w14:textId="537C1C39" w:rsidR="00D639D6" w:rsidRPr="00D639D6" w:rsidRDefault="00D639D6" w:rsidP="00D639D6">
    <w:pPr>
      <w:pStyle w:val="a3"/>
      <w:jc w:val="right"/>
      <w:rPr>
        <w:szCs w:val="28"/>
      </w:rPr>
    </w:pPr>
    <w:r w:rsidRPr="00D639D6">
      <w:rPr>
        <w:rFonts w:hint="eastAsia"/>
        <w:szCs w:val="28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112"/>
    <w:rsid w:val="000066E6"/>
    <w:rsid w:val="000355B6"/>
    <w:rsid w:val="000554EE"/>
    <w:rsid w:val="00066116"/>
    <w:rsid w:val="001D332B"/>
    <w:rsid w:val="001E2971"/>
    <w:rsid w:val="001E65E8"/>
    <w:rsid w:val="00271D9D"/>
    <w:rsid w:val="003142DD"/>
    <w:rsid w:val="00315E53"/>
    <w:rsid w:val="00330E57"/>
    <w:rsid w:val="00463D95"/>
    <w:rsid w:val="004A1C53"/>
    <w:rsid w:val="004C5E0C"/>
    <w:rsid w:val="006A4085"/>
    <w:rsid w:val="006A7F24"/>
    <w:rsid w:val="006D2E05"/>
    <w:rsid w:val="007167C7"/>
    <w:rsid w:val="00750501"/>
    <w:rsid w:val="00753E31"/>
    <w:rsid w:val="007E6312"/>
    <w:rsid w:val="00835746"/>
    <w:rsid w:val="00852F0C"/>
    <w:rsid w:val="008E743E"/>
    <w:rsid w:val="00956789"/>
    <w:rsid w:val="00980112"/>
    <w:rsid w:val="009B42B7"/>
    <w:rsid w:val="009B4C59"/>
    <w:rsid w:val="00A5506B"/>
    <w:rsid w:val="00A9795D"/>
    <w:rsid w:val="00B72688"/>
    <w:rsid w:val="00BA4ECE"/>
    <w:rsid w:val="00BA7C20"/>
    <w:rsid w:val="00C134BC"/>
    <w:rsid w:val="00C3791C"/>
    <w:rsid w:val="00C402B1"/>
    <w:rsid w:val="00C5051B"/>
    <w:rsid w:val="00C60575"/>
    <w:rsid w:val="00C608DE"/>
    <w:rsid w:val="00C6647F"/>
    <w:rsid w:val="00CA2F11"/>
    <w:rsid w:val="00CC2BF8"/>
    <w:rsid w:val="00CF5B0D"/>
    <w:rsid w:val="00D26B3F"/>
    <w:rsid w:val="00D639D6"/>
    <w:rsid w:val="00D8147A"/>
    <w:rsid w:val="00D82C47"/>
    <w:rsid w:val="00E050B9"/>
    <w:rsid w:val="00E57B66"/>
    <w:rsid w:val="00F414BB"/>
    <w:rsid w:val="00F70274"/>
    <w:rsid w:val="00FA2E19"/>
    <w:rsid w:val="00FB5043"/>
    <w:rsid w:val="00FC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C5BDF0"/>
  <w15:chartTrackingRefBased/>
  <w15:docId w15:val="{BE73A828-C105-4232-AD43-7B985FC0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2D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7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5746"/>
  </w:style>
  <w:style w:type="paragraph" w:styleId="a5">
    <w:name w:val="footer"/>
    <w:basedOn w:val="a"/>
    <w:link w:val="a6"/>
    <w:uiPriority w:val="99"/>
    <w:unhideWhenUsed/>
    <w:rsid w:val="008357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5746"/>
  </w:style>
  <w:style w:type="paragraph" w:styleId="a7">
    <w:name w:val="Balloon Text"/>
    <w:basedOn w:val="a"/>
    <w:link w:val="a8"/>
    <w:uiPriority w:val="99"/>
    <w:semiHidden/>
    <w:unhideWhenUsed/>
    <w:rsid w:val="00BA7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7C2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5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9EC6-A050-4741-BD79-1FEF065F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島　洋平</dc:creator>
  <cp:keywords/>
  <dc:description/>
  <cp:lastModifiedBy>伊藤　夏海</cp:lastModifiedBy>
  <cp:revision>35</cp:revision>
  <cp:lastPrinted>2024-02-15T02:51:00Z</cp:lastPrinted>
  <dcterms:created xsi:type="dcterms:W3CDTF">2017-09-06T01:46:00Z</dcterms:created>
  <dcterms:modified xsi:type="dcterms:W3CDTF">2025-12-24T08:02:00Z</dcterms:modified>
</cp:coreProperties>
</file>